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71" w:rsidRDefault="00B269B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łącznik  nr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2</w:t>
      </w:r>
    </w:p>
    <w:p w:rsidR="003736C3" w:rsidRDefault="003736C3" w:rsidP="003736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IMNAZJUM</w:t>
      </w:r>
    </w:p>
    <w:tbl>
      <w:tblPr>
        <w:tblpPr w:leftFromText="141" w:rightFromText="141" w:vertAnchor="text" w:horzAnchor="margin" w:tblpY="123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940"/>
        <w:gridCol w:w="940"/>
        <w:gridCol w:w="940"/>
        <w:gridCol w:w="940"/>
        <w:gridCol w:w="940"/>
        <w:gridCol w:w="940"/>
        <w:gridCol w:w="940"/>
        <w:gridCol w:w="1136"/>
        <w:gridCol w:w="1136"/>
        <w:gridCol w:w="940"/>
        <w:gridCol w:w="940"/>
        <w:gridCol w:w="940"/>
        <w:gridCol w:w="940"/>
        <w:gridCol w:w="946"/>
      </w:tblGrid>
      <w:tr w:rsidR="003736C3" w:rsidRPr="00E8745A" w:rsidTr="003736C3">
        <w:trPr>
          <w:trHeight w:val="315"/>
        </w:trPr>
        <w:tc>
          <w:tcPr>
            <w:tcW w:w="14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ŁOPCY - Wyskok dosiężny z miejsca z odbicia obunóż (cm)</w:t>
            </w:r>
          </w:p>
        </w:tc>
      </w:tr>
      <w:tr w:rsidR="003736C3" w:rsidRPr="00E8745A" w:rsidTr="003736C3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 pkt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5 pkt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 pkt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0 pkt</w:t>
            </w:r>
          </w:p>
        </w:tc>
      </w:tr>
      <w:tr w:rsidR="003736C3" w:rsidRPr="00E8745A" w:rsidTr="003736C3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736C3" w:rsidRPr="00E8745A" w:rsidTr="003736C3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 l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-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- 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- 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- 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- 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- 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 - 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- 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- 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 - 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- 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 - 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6C3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5</w:t>
            </w:r>
          </w:p>
        </w:tc>
      </w:tr>
      <w:tr w:rsidR="003736C3" w:rsidRPr="00E8745A" w:rsidTr="003736C3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 l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- 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 - 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- 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- 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 - 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- 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 - 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 - 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 - 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 - 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- 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60</w:t>
            </w:r>
          </w:p>
        </w:tc>
      </w:tr>
      <w:tr w:rsidR="003736C3" w:rsidRPr="00E8745A" w:rsidTr="003736C3">
        <w:trPr>
          <w:trHeight w:val="315"/>
        </w:trPr>
        <w:tc>
          <w:tcPr>
            <w:tcW w:w="14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WCZYNY - Wyskok dosiężny z miejsca z odbicia obunóż (cm)</w:t>
            </w:r>
          </w:p>
        </w:tc>
      </w:tr>
      <w:tr w:rsidR="003736C3" w:rsidRPr="00E8745A" w:rsidTr="003736C3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 pkt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5 pkt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 pkt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0 pkt</w:t>
            </w:r>
          </w:p>
        </w:tc>
      </w:tr>
      <w:tr w:rsidR="003736C3" w:rsidRPr="00E8745A" w:rsidTr="003736C3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736C3" w:rsidRPr="00E8745A" w:rsidTr="003736C3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 l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- 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- 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-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- 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- 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- 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- 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- 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 - 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- 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- 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C3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 - 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6C3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9</w:t>
            </w:r>
          </w:p>
        </w:tc>
      </w:tr>
      <w:tr w:rsidR="003736C3" w:rsidRPr="00E8745A" w:rsidTr="003736C3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 l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- 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-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- 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- 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- 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- 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- 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 - 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- 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- 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 - 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- 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6C3" w:rsidRPr="00E8745A" w:rsidRDefault="003736C3" w:rsidP="0037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2</w:t>
            </w:r>
          </w:p>
        </w:tc>
      </w:tr>
    </w:tbl>
    <w:p w:rsidR="00930A87" w:rsidRPr="00930A87" w:rsidRDefault="00930A87" w:rsidP="003736C3">
      <w:pPr>
        <w:jc w:val="center"/>
        <w:rPr>
          <w:rFonts w:ascii="Times New Roman" w:hAnsi="Times New Roman" w:cs="Times New Roman"/>
          <w:b/>
          <w:sz w:val="24"/>
        </w:rPr>
      </w:pPr>
    </w:p>
    <w:p w:rsidR="003736C3" w:rsidRDefault="003736C3" w:rsidP="003736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CEUM</w:t>
      </w:r>
    </w:p>
    <w:tbl>
      <w:tblPr>
        <w:tblpPr w:leftFromText="141" w:rightFromText="141" w:vertAnchor="text" w:horzAnchor="margin" w:tblpY="157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940"/>
        <w:gridCol w:w="940"/>
        <w:gridCol w:w="940"/>
        <w:gridCol w:w="940"/>
        <w:gridCol w:w="940"/>
        <w:gridCol w:w="940"/>
        <w:gridCol w:w="940"/>
        <w:gridCol w:w="1136"/>
        <w:gridCol w:w="1136"/>
        <w:gridCol w:w="940"/>
        <w:gridCol w:w="940"/>
        <w:gridCol w:w="940"/>
        <w:gridCol w:w="940"/>
        <w:gridCol w:w="946"/>
      </w:tblGrid>
      <w:tr w:rsidR="005351E1" w:rsidRPr="00E8745A" w:rsidTr="005351E1">
        <w:trPr>
          <w:trHeight w:val="315"/>
        </w:trPr>
        <w:tc>
          <w:tcPr>
            <w:tcW w:w="14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HŁOPCY - Wyskok do</w:t>
            </w: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iężny z miejsca z odbicia obunóż (cm)</w:t>
            </w:r>
          </w:p>
        </w:tc>
      </w:tr>
      <w:tr w:rsidR="005351E1" w:rsidRPr="00E8745A" w:rsidTr="005351E1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 pkt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5 pkt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 pkt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0 pkt</w:t>
            </w:r>
          </w:p>
        </w:tc>
      </w:tr>
      <w:tr w:rsidR="005351E1" w:rsidRPr="00E8745A" w:rsidTr="005351E1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51E1" w:rsidRPr="00E8745A" w:rsidTr="005351E1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 l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- 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- 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 - 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- 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 - 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 - 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 - 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 - 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- 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 - 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 - 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 - 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65</w:t>
            </w:r>
          </w:p>
        </w:tc>
      </w:tr>
      <w:tr w:rsidR="005351E1" w:rsidRPr="00E8745A" w:rsidTr="005351E1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 l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 - 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 - 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- 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 - 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 - 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 - 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 - 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- 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 - 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 - 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 - 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 - 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68</w:t>
            </w:r>
          </w:p>
        </w:tc>
      </w:tr>
      <w:tr w:rsidR="005351E1" w:rsidRPr="00E8745A" w:rsidTr="005351E1">
        <w:trPr>
          <w:trHeight w:val="315"/>
        </w:trPr>
        <w:tc>
          <w:tcPr>
            <w:tcW w:w="14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WCZYNY - Wyskok dosiężny z miejsca z odbicia obunóż (cm)</w:t>
            </w:r>
          </w:p>
        </w:tc>
      </w:tr>
      <w:tr w:rsidR="005351E1" w:rsidRPr="00E8745A" w:rsidTr="005351E1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 pkt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5 pkt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 pkt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 pkt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0 pkt</w:t>
            </w:r>
          </w:p>
        </w:tc>
      </w:tr>
      <w:tr w:rsidR="005351E1" w:rsidRPr="00E8745A" w:rsidTr="005351E1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351E1" w:rsidRPr="00E8745A" w:rsidTr="005351E1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 l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-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- 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 - 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- 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- 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 - 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- 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 - 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 - 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 - 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 - 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 - 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6</w:t>
            </w:r>
          </w:p>
        </w:tc>
      </w:tr>
      <w:tr w:rsidR="005351E1" w:rsidRPr="00E8745A" w:rsidTr="005351E1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 la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proofErr w:type="gramEnd"/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- 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- 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- 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3 - 3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- 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 - 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- 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- 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 - 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7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- 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 - 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 - 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1E1" w:rsidRPr="00E8745A" w:rsidRDefault="005351E1" w:rsidP="0053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8</w:t>
            </w:r>
          </w:p>
        </w:tc>
      </w:tr>
    </w:tbl>
    <w:p w:rsidR="005351E1" w:rsidRPr="00D015C9" w:rsidRDefault="005351E1" w:rsidP="005351E1">
      <w:pPr>
        <w:jc w:val="center"/>
        <w:rPr>
          <w:rFonts w:ascii="Times New Roman" w:hAnsi="Times New Roman" w:cs="Times New Roman"/>
          <w:b/>
          <w:sz w:val="28"/>
        </w:rPr>
      </w:pPr>
    </w:p>
    <w:sectPr w:rsidR="005351E1" w:rsidRPr="00D015C9" w:rsidSect="00930A87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A2" w:rsidRDefault="00217BA2" w:rsidP="009245D1">
      <w:pPr>
        <w:spacing w:after="0" w:line="240" w:lineRule="auto"/>
      </w:pPr>
      <w:r>
        <w:separator/>
      </w:r>
    </w:p>
  </w:endnote>
  <w:endnote w:type="continuationSeparator" w:id="0">
    <w:p w:rsidR="00217BA2" w:rsidRDefault="00217BA2" w:rsidP="0092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309153"/>
      <w:docPartObj>
        <w:docPartGallery w:val="Page Numbers (Bottom of Page)"/>
        <w:docPartUnique/>
      </w:docPartObj>
    </w:sdtPr>
    <w:sdtEndPr/>
    <w:sdtContent>
      <w:p w:rsidR="009245D1" w:rsidRDefault="009245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B8">
          <w:rPr>
            <w:noProof/>
          </w:rPr>
          <w:t>1</w:t>
        </w:r>
        <w:r>
          <w:fldChar w:fldCharType="end"/>
        </w:r>
      </w:p>
    </w:sdtContent>
  </w:sdt>
  <w:p w:rsidR="009245D1" w:rsidRDefault="00924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A2" w:rsidRDefault="00217BA2" w:rsidP="009245D1">
      <w:pPr>
        <w:spacing w:after="0" w:line="240" w:lineRule="auto"/>
      </w:pPr>
      <w:r>
        <w:separator/>
      </w:r>
    </w:p>
  </w:footnote>
  <w:footnote w:type="continuationSeparator" w:id="0">
    <w:p w:rsidR="00217BA2" w:rsidRDefault="00217BA2" w:rsidP="00924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5A"/>
    <w:rsid w:val="00217BA2"/>
    <w:rsid w:val="00267EA5"/>
    <w:rsid w:val="00281868"/>
    <w:rsid w:val="0028744E"/>
    <w:rsid w:val="00306441"/>
    <w:rsid w:val="003736C3"/>
    <w:rsid w:val="005351E1"/>
    <w:rsid w:val="005B1606"/>
    <w:rsid w:val="00712485"/>
    <w:rsid w:val="007A6166"/>
    <w:rsid w:val="00854E71"/>
    <w:rsid w:val="008E320A"/>
    <w:rsid w:val="009245D1"/>
    <w:rsid w:val="00930A87"/>
    <w:rsid w:val="00B269B8"/>
    <w:rsid w:val="00B859BD"/>
    <w:rsid w:val="00BC6341"/>
    <w:rsid w:val="00C21D9C"/>
    <w:rsid w:val="00C422BE"/>
    <w:rsid w:val="00D015C9"/>
    <w:rsid w:val="00E84069"/>
    <w:rsid w:val="00E8745A"/>
    <w:rsid w:val="00E9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5D1"/>
  </w:style>
  <w:style w:type="paragraph" w:styleId="Stopka">
    <w:name w:val="footer"/>
    <w:basedOn w:val="Normalny"/>
    <w:link w:val="StopkaZnak"/>
    <w:uiPriority w:val="99"/>
    <w:unhideWhenUsed/>
    <w:rsid w:val="0092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5D1"/>
  </w:style>
  <w:style w:type="paragraph" w:styleId="Stopka">
    <w:name w:val="footer"/>
    <w:basedOn w:val="Normalny"/>
    <w:link w:val="StopkaZnak"/>
    <w:uiPriority w:val="99"/>
    <w:unhideWhenUsed/>
    <w:rsid w:val="0092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0D39-D546-4614-96C9-2B01331B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6</cp:revision>
  <dcterms:created xsi:type="dcterms:W3CDTF">2016-01-18T21:32:00Z</dcterms:created>
  <dcterms:modified xsi:type="dcterms:W3CDTF">2016-01-20T22:18:00Z</dcterms:modified>
</cp:coreProperties>
</file>